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7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9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0=3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8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6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9=3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9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5=37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3=9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7=1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9=2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4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0=2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2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0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1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1=1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2=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2=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4=9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8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4=7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6=62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